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AA" w:rsidRPr="00DC6A33" w:rsidRDefault="009915D3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b/>
          <w:bCs/>
          <w:sz w:val="28"/>
          <w:szCs w:val="28"/>
        </w:rPr>
      </w:pPr>
      <w:r w:rsidRPr="00DC6A33">
        <w:rPr>
          <w:b/>
          <w:bCs/>
          <w:sz w:val="28"/>
          <w:szCs w:val="28"/>
        </w:rPr>
        <w:t>Сцена</w:t>
      </w:r>
      <w:r w:rsidR="00F50892" w:rsidRPr="00DC6A33">
        <w:rPr>
          <w:b/>
          <w:bCs/>
          <w:sz w:val="28"/>
          <w:szCs w:val="28"/>
        </w:rPr>
        <w:t xml:space="preserve">рий </w:t>
      </w:r>
      <w:r w:rsidR="006A5CAA" w:rsidRPr="00DC6A33">
        <w:rPr>
          <w:b/>
          <w:bCs/>
          <w:sz w:val="28"/>
          <w:szCs w:val="28"/>
        </w:rPr>
        <w:t xml:space="preserve">проведения </w:t>
      </w:r>
      <w:proofErr w:type="gramStart"/>
      <w:r w:rsidR="006A5CAA" w:rsidRPr="00DC6A33">
        <w:rPr>
          <w:b/>
          <w:bCs/>
          <w:sz w:val="28"/>
          <w:szCs w:val="28"/>
        </w:rPr>
        <w:t>Всероссийской</w:t>
      </w:r>
      <w:proofErr w:type="gramEnd"/>
    </w:p>
    <w:p w:rsidR="009915D3" w:rsidRPr="00DC6A33" w:rsidRDefault="006A5CAA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  <w:r w:rsidRPr="00DC6A33">
        <w:rPr>
          <w:b/>
          <w:bCs/>
          <w:sz w:val="28"/>
          <w:szCs w:val="28"/>
        </w:rPr>
        <w:t xml:space="preserve"> военно-патриотической игры «Зарница 2.0»</w:t>
      </w:r>
    </w:p>
    <w:p w:rsidR="009915D3" w:rsidRPr="00DC6A33" w:rsidRDefault="009915D3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9915D3" w:rsidRPr="00DC6A33" w:rsidRDefault="009915D3" w:rsidP="00EE606F">
      <w:pPr>
        <w:pStyle w:val="a3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DC6A33">
        <w:rPr>
          <w:b/>
          <w:bCs/>
          <w:sz w:val="28"/>
          <w:szCs w:val="28"/>
        </w:rPr>
        <w:t>Цели и задачи:</w:t>
      </w:r>
    </w:p>
    <w:p w:rsidR="009915D3" w:rsidRPr="00DC6A33" w:rsidRDefault="009915D3" w:rsidP="00EE606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firstLine="0"/>
        <w:rPr>
          <w:sz w:val="28"/>
          <w:szCs w:val="28"/>
        </w:rPr>
      </w:pPr>
      <w:r w:rsidRPr="00DC6A33">
        <w:rPr>
          <w:sz w:val="28"/>
          <w:szCs w:val="28"/>
        </w:rPr>
        <w:t>Воспитание патриотизма и чувства товарищества;</w:t>
      </w:r>
    </w:p>
    <w:p w:rsidR="009915D3" w:rsidRPr="00DC6A33" w:rsidRDefault="009915D3" w:rsidP="00EE606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firstLine="0"/>
        <w:rPr>
          <w:sz w:val="28"/>
          <w:szCs w:val="28"/>
        </w:rPr>
      </w:pPr>
      <w:r w:rsidRPr="00DC6A33">
        <w:rPr>
          <w:sz w:val="28"/>
          <w:szCs w:val="28"/>
        </w:rPr>
        <w:t>Воспитание чувства долга и ответственности, любви к своей Родине;</w:t>
      </w:r>
    </w:p>
    <w:p w:rsidR="009915D3" w:rsidRPr="00DC6A33" w:rsidRDefault="009915D3" w:rsidP="00EE606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709" w:firstLine="0"/>
        <w:rPr>
          <w:sz w:val="28"/>
          <w:szCs w:val="28"/>
        </w:rPr>
      </w:pPr>
      <w:r w:rsidRPr="00DC6A33">
        <w:rPr>
          <w:sz w:val="28"/>
          <w:szCs w:val="28"/>
        </w:rPr>
        <w:t>Укрепление здоровья подрастающего поколения, привлечение их к систематическим занятиям физической культурой и спортом.</w:t>
      </w:r>
    </w:p>
    <w:p w:rsidR="009915D3" w:rsidRPr="00DC6A33" w:rsidRDefault="009915D3" w:rsidP="00EE606F">
      <w:pPr>
        <w:pStyle w:val="a3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DC6A33">
        <w:rPr>
          <w:i/>
          <w:iCs/>
          <w:sz w:val="28"/>
          <w:szCs w:val="28"/>
        </w:rPr>
        <w:t>Место проведения:</w:t>
      </w:r>
      <w:r w:rsidR="009B566C" w:rsidRPr="00DC6A33">
        <w:rPr>
          <w:sz w:val="28"/>
          <w:szCs w:val="28"/>
        </w:rPr>
        <w:t> </w:t>
      </w:r>
      <w:r w:rsidR="000D287B" w:rsidRPr="00DC6A33">
        <w:rPr>
          <w:sz w:val="28"/>
          <w:szCs w:val="28"/>
        </w:rPr>
        <w:t>ГБОУ ЛНР «</w:t>
      </w:r>
      <w:proofErr w:type="spellStart"/>
      <w:r w:rsidR="000D287B" w:rsidRPr="00DC6A33">
        <w:rPr>
          <w:sz w:val="28"/>
          <w:szCs w:val="28"/>
        </w:rPr>
        <w:t>Бобриковская</w:t>
      </w:r>
      <w:proofErr w:type="spellEnd"/>
      <w:r w:rsidR="000D287B" w:rsidRPr="00DC6A33">
        <w:rPr>
          <w:sz w:val="28"/>
          <w:szCs w:val="28"/>
        </w:rPr>
        <w:t xml:space="preserve"> СШ </w:t>
      </w:r>
      <w:proofErr w:type="spellStart"/>
      <w:r w:rsidR="000D287B" w:rsidRPr="00DC6A33">
        <w:rPr>
          <w:sz w:val="28"/>
          <w:szCs w:val="28"/>
        </w:rPr>
        <w:t>им.В.Татаренко</w:t>
      </w:r>
      <w:proofErr w:type="spellEnd"/>
      <w:r w:rsidR="000D287B" w:rsidRPr="00DC6A33">
        <w:rPr>
          <w:sz w:val="28"/>
          <w:szCs w:val="28"/>
        </w:rPr>
        <w:t>»</w:t>
      </w:r>
    </w:p>
    <w:p w:rsidR="009915D3" w:rsidRPr="00DC6A33" w:rsidRDefault="009B566C" w:rsidP="00EE606F">
      <w:pPr>
        <w:pStyle w:val="a3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DC6A33">
        <w:rPr>
          <w:i/>
          <w:iCs/>
          <w:sz w:val="28"/>
          <w:szCs w:val="28"/>
        </w:rPr>
        <w:t>Оформление спортивной площадки</w:t>
      </w:r>
      <w:r w:rsidR="009915D3" w:rsidRPr="00DC6A33">
        <w:rPr>
          <w:i/>
          <w:iCs/>
          <w:sz w:val="28"/>
          <w:szCs w:val="28"/>
        </w:rPr>
        <w:t>:</w:t>
      </w:r>
      <w:r w:rsidR="009915D3" w:rsidRPr="00DC6A33">
        <w:rPr>
          <w:sz w:val="28"/>
          <w:szCs w:val="28"/>
        </w:rPr>
        <w:t> на стены прикрепляют плакаты в соответствие с тематикой праздника.</w:t>
      </w:r>
    </w:p>
    <w:p w:rsidR="009915D3" w:rsidRPr="00DC6A33" w:rsidRDefault="009915D3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  <w:r w:rsidRPr="00DC6A33">
        <w:rPr>
          <w:b/>
          <w:bCs/>
          <w:sz w:val="28"/>
          <w:szCs w:val="28"/>
        </w:rPr>
        <w:t>Программа мероприятия:</w:t>
      </w:r>
    </w:p>
    <w:p w:rsidR="009915D3" w:rsidRPr="00DC6A33" w:rsidRDefault="009915D3" w:rsidP="00EE60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0"/>
        <w:rPr>
          <w:sz w:val="28"/>
          <w:szCs w:val="28"/>
        </w:rPr>
      </w:pPr>
      <w:r w:rsidRPr="00DC6A33">
        <w:rPr>
          <w:sz w:val="28"/>
          <w:szCs w:val="28"/>
        </w:rPr>
        <w:t>Торжественное открытие военно-спортивного праздника;</w:t>
      </w:r>
    </w:p>
    <w:p w:rsidR="009915D3" w:rsidRPr="00DC6A33" w:rsidRDefault="009915D3" w:rsidP="00EE60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0"/>
        <w:rPr>
          <w:sz w:val="28"/>
          <w:szCs w:val="28"/>
        </w:rPr>
      </w:pPr>
      <w:r w:rsidRPr="00DC6A33">
        <w:rPr>
          <w:sz w:val="28"/>
          <w:szCs w:val="28"/>
        </w:rPr>
        <w:t>Представление команд и жюри;</w:t>
      </w:r>
    </w:p>
    <w:p w:rsidR="009915D3" w:rsidRPr="00DC6A33" w:rsidRDefault="009915D3" w:rsidP="00EE60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0"/>
        <w:rPr>
          <w:sz w:val="28"/>
          <w:szCs w:val="28"/>
        </w:rPr>
      </w:pPr>
      <w:r w:rsidRPr="00DC6A33">
        <w:rPr>
          <w:sz w:val="28"/>
          <w:szCs w:val="28"/>
        </w:rPr>
        <w:t>Прохождение конкурсов и этапов участниками праздника;</w:t>
      </w:r>
    </w:p>
    <w:p w:rsidR="009915D3" w:rsidRPr="00DC6A33" w:rsidRDefault="009915D3" w:rsidP="00EE606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709" w:firstLine="0"/>
        <w:rPr>
          <w:sz w:val="28"/>
          <w:szCs w:val="28"/>
        </w:rPr>
      </w:pPr>
      <w:r w:rsidRPr="00DC6A33">
        <w:rPr>
          <w:sz w:val="28"/>
          <w:szCs w:val="28"/>
        </w:rPr>
        <w:t>Подведение итогов и награждение победителей.</w:t>
      </w:r>
    </w:p>
    <w:p w:rsidR="009915D3" w:rsidRDefault="009915D3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b/>
          <w:bCs/>
          <w:sz w:val="28"/>
          <w:szCs w:val="28"/>
        </w:rPr>
      </w:pPr>
      <w:r w:rsidRPr="00DC6A33">
        <w:rPr>
          <w:b/>
          <w:bCs/>
          <w:sz w:val="28"/>
          <w:szCs w:val="28"/>
        </w:rPr>
        <w:t>Ход мероприятия:</w:t>
      </w:r>
    </w:p>
    <w:p w:rsidR="00EA23B8" w:rsidRPr="00DC6A33" w:rsidRDefault="00EA23B8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6A5CAA" w:rsidRPr="00DC6A33" w:rsidRDefault="009915D3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b/>
          <w:bCs/>
          <w:sz w:val="28"/>
          <w:szCs w:val="28"/>
          <w:u w:val="single"/>
        </w:rPr>
      </w:pPr>
      <w:r w:rsidRPr="00DC6A33">
        <w:rPr>
          <w:b/>
          <w:bCs/>
          <w:sz w:val="28"/>
          <w:szCs w:val="28"/>
          <w:u w:val="single"/>
        </w:rPr>
        <w:t xml:space="preserve">І. </w:t>
      </w:r>
      <w:proofErr w:type="gramStart"/>
      <w:r w:rsidR="006A5CAA" w:rsidRPr="00DC6A33">
        <w:rPr>
          <w:b/>
          <w:bCs/>
          <w:sz w:val="28"/>
          <w:szCs w:val="28"/>
          <w:u w:val="single"/>
        </w:rPr>
        <w:t>Проведении</w:t>
      </w:r>
      <w:proofErr w:type="gramEnd"/>
      <w:r w:rsidR="006A5CAA" w:rsidRPr="00DC6A33">
        <w:rPr>
          <w:b/>
          <w:bCs/>
          <w:sz w:val="28"/>
          <w:szCs w:val="28"/>
          <w:u w:val="single"/>
        </w:rPr>
        <w:t xml:space="preserve"> Всероссийской военно-патриотической игры «Зарница 2.0»</w:t>
      </w:r>
    </w:p>
    <w:p w:rsidR="000E4248" w:rsidRPr="00DC6A33" w:rsidRDefault="000E4248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b/>
          <w:bCs/>
          <w:i/>
          <w:iCs/>
          <w:sz w:val="28"/>
          <w:szCs w:val="28"/>
        </w:rPr>
      </w:pPr>
    </w:p>
    <w:p w:rsidR="008D74CD" w:rsidRPr="00DC6A33" w:rsidRDefault="008D74CD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b/>
          <w:bCs/>
          <w:i/>
          <w:iCs/>
          <w:sz w:val="28"/>
          <w:szCs w:val="28"/>
        </w:rPr>
      </w:pPr>
      <w:r w:rsidRPr="00DC6A33">
        <w:rPr>
          <w:b/>
          <w:bCs/>
          <w:i/>
          <w:iCs/>
          <w:sz w:val="28"/>
          <w:szCs w:val="28"/>
        </w:rPr>
        <w:t>Под</w:t>
      </w:r>
      <w:r w:rsidR="006A5CAA" w:rsidRPr="00DC6A33">
        <w:rPr>
          <w:b/>
          <w:bCs/>
          <w:i/>
          <w:iCs/>
          <w:sz w:val="28"/>
          <w:szCs w:val="28"/>
        </w:rPr>
        <w:t xml:space="preserve"> торжественную музыку команды выстраиваются на линейку</w:t>
      </w:r>
      <w:proofErr w:type="gramStart"/>
      <w:r w:rsidR="006A5CAA" w:rsidRPr="00DC6A33">
        <w:rPr>
          <w:b/>
          <w:bCs/>
          <w:i/>
          <w:iCs/>
          <w:sz w:val="28"/>
          <w:szCs w:val="28"/>
        </w:rPr>
        <w:t xml:space="preserve"> </w:t>
      </w:r>
      <w:r w:rsidRPr="00DC6A33">
        <w:rPr>
          <w:b/>
          <w:bCs/>
          <w:i/>
          <w:iCs/>
          <w:sz w:val="28"/>
          <w:szCs w:val="28"/>
        </w:rPr>
        <w:t>.</w:t>
      </w:r>
      <w:proofErr w:type="gramEnd"/>
    </w:p>
    <w:p w:rsidR="009F265E" w:rsidRPr="00DC6A33" w:rsidRDefault="009F265E" w:rsidP="00EE606F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en-US"/>
        </w:rPr>
      </w:pPr>
      <w:r w:rsidRPr="00DC6A3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en-US"/>
        </w:rPr>
        <w:t>Отряды строятся на исходные позиции.</w:t>
      </w:r>
    </w:p>
    <w:p w:rsidR="009F265E" w:rsidRPr="00DC6A33" w:rsidRDefault="009F265E" w:rsidP="00EE606F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en-US"/>
        </w:rPr>
      </w:pPr>
      <w:r w:rsidRPr="00DC6A3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en-US"/>
        </w:rPr>
        <w:t>Гости и судьи становятся около флагштоков.</w:t>
      </w:r>
    </w:p>
    <w:p w:rsidR="009F265E" w:rsidRPr="00DC6A33" w:rsidRDefault="009F265E" w:rsidP="00EE606F">
      <w:pPr>
        <w:pStyle w:val="a3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DC6A33">
        <w:rPr>
          <w:b/>
          <w:sz w:val="28"/>
          <w:szCs w:val="28"/>
          <w:u w:val="single"/>
        </w:rPr>
        <w:t>Ведущий 1</w:t>
      </w:r>
      <w:r w:rsidRPr="00DC6A33">
        <w:rPr>
          <w:b/>
          <w:sz w:val="28"/>
          <w:szCs w:val="28"/>
        </w:rPr>
        <w:t>:</w:t>
      </w:r>
      <w:r w:rsidRPr="00DC6A33">
        <w:rPr>
          <w:sz w:val="28"/>
          <w:szCs w:val="28"/>
        </w:rPr>
        <w:t xml:space="preserve"> Внимание отряды! На линейку открытия военно</w:t>
      </w:r>
      <w:r w:rsidR="006A5CAA" w:rsidRPr="00DC6A33">
        <w:rPr>
          <w:sz w:val="28"/>
          <w:szCs w:val="28"/>
        </w:rPr>
        <w:t>-спортивной игры «Зарница 2.0</w:t>
      </w:r>
      <w:r w:rsidRPr="00DC6A33">
        <w:rPr>
          <w:sz w:val="28"/>
          <w:szCs w:val="28"/>
        </w:rPr>
        <w:t>» становись!</w:t>
      </w:r>
    </w:p>
    <w:p w:rsidR="009F265E" w:rsidRPr="00DC6A33" w:rsidRDefault="009F265E" w:rsidP="00DC6A33">
      <w:pPr>
        <w:tabs>
          <w:tab w:val="left" w:pos="90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</w:t>
      </w:r>
      <w:r w:rsidR="006B74E4" w:rsidRPr="00DC6A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Здравствуйте</w:t>
      </w:r>
      <w:r w:rsidR="006B74E4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, гости нашей школы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! Мы рады приветствовать вас на</w:t>
      </w:r>
      <w:r w:rsidR="006A5CAA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606F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ьном </w:t>
      </w:r>
      <w:r w:rsidR="006A5CAA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этапе Всероссийской военн</w:t>
      </w:r>
      <w:proofErr w:type="gramStart"/>
      <w:r w:rsidR="006A5CAA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="006A5CAA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триотической игре «Зарница 2.0.»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B74E4" w:rsidRPr="00DC6A33">
        <w:rPr>
          <w:rFonts w:ascii="Times New Roman" w:eastAsia="Times New Roman" w:hAnsi="Times New Roman" w:cs="Times New Roman"/>
          <w:sz w:val="28"/>
          <w:szCs w:val="28"/>
        </w:rPr>
        <w:t xml:space="preserve">Игру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мы посвящаем </w:t>
      </w:r>
      <w:r w:rsidR="000D287B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80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-летию со дня Победы в Великой Отечественной войне,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славным воинам-героям, защищавшим родную землю.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Сегодня вам, ребята, предоставляется возможность показать свою силу</w:t>
      </w:r>
      <w:r w:rsidR="006A5CAA" w:rsidRPr="00DC6A33">
        <w:rPr>
          <w:rFonts w:ascii="Times New Roman" w:eastAsia="Times New Roman" w:hAnsi="Times New Roman" w:cs="Times New Roman"/>
          <w:sz w:val="28"/>
          <w:szCs w:val="28"/>
        </w:rPr>
        <w:t>, ловкость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и смекалку.</w:t>
      </w:r>
    </w:p>
    <w:p w:rsidR="009F265E" w:rsidRPr="00DC6A33" w:rsidRDefault="009F265E" w:rsidP="00EE606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 2: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Край любимый, привольный,</w:t>
      </w:r>
    </w:p>
    <w:p w:rsidR="009F265E" w:rsidRPr="00DC6A33" w:rsidRDefault="009F265E" w:rsidP="00EE606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Где мы с детства живём.</w:t>
      </w:r>
    </w:p>
    <w:p w:rsidR="009F265E" w:rsidRPr="00DC6A33" w:rsidRDefault="009F265E" w:rsidP="00EE606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Это – </w:t>
      </w:r>
      <w:proofErr w:type="gramStart"/>
      <w:r w:rsidRPr="00DC6A33">
        <w:rPr>
          <w:rFonts w:ascii="Times New Roman" w:eastAsia="Times New Roman" w:hAnsi="Times New Roman" w:cs="Times New Roman"/>
          <w:sz w:val="28"/>
          <w:szCs w:val="28"/>
        </w:rPr>
        <w:t>наш</w:t>
      </w:r>
      <w:proofErr w:type="gramEnd"/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самый лучший,</w:t>
      </w:r>
    </w:p>
    <w:p w:rsidR="009F265E" w:rsidRPr="00DC6A33" w:rsidRDefault="009F265E" w:rsidP="00DC6A33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Жизнерадостный дом.</w:t>
      </w:r>
    </w:p>
    <w:p w:rsidR="009F265E" w:rsidRPr="00DC6A33" w:rsidRDefault="009F265E" w:rsidP="00EE606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 1: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В вашей жизни страница</w:t>
      </w:r>
    </w:p>
    <w:p w:rsidR="009F265E" w:rsidRPr="00DC6A33" w:rsidRDefault="009F265E" w:rsidP="00EE606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Особая есть  - </w:t>
      </w:r>
    </w:p>
    <w:p w:rsidR="009F265E" w:rsidRPr="00DC6A33" w:rsidRDefault="009F265E" w:rsidP="00EE606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Это наша страна</w:t>
      </w:r>
    </w:p>
    <w:p w:rsidR="009F265E" w:rsidRPr="00DC6A33" w:rsidRDefault="009F265E" w:rsidP="00DC6A33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Здесь и гордость и честь.</w:t>
      </w:r>
    </w:p>
    <w:p w:rsidR="005B5601" w:rsidRPr="00DC6A33" w:rsidRDefault="000D287B" w:rsidP="00DC6A33">
      <w:pPr>
        <w:pStyle w:val="a3"/>
        <w:shd w:val="clear" w:color="auto" w:fill="FFFFFF"/>
        <w:spacing w:before="0" w:beforeAutospacing="0" w:after="0" w:afterAutospacing="0"/>
        <w:ind w:left="-709"/>
        <w:rPr>
          <w:b/>
          <w:bCs/>
          <w:iCs/>
          <w:sz w:val="28"/>
          <w:szCs w:val="28"/>
        </w:rPr>
      </w:pPr>
      <w:r w:rsidRPr="00DC6A33">
        <w:rPr>
          <w:rFonts w:eastAsia="Calibri"/>
          <w:b/>
          <w:sz w:val="28"/>
          <w:szCs w:val="28"/>
          <w:u w:val="single"/>
          <w:lang w:eastAsia="en-US"/>
        </w:rPr>
        <w:t>Учитель</w:t>
      </w:r>
      <w:r w:rsidR="00F903E3" w:rsidRPr="00DC6A33">
        <w:rPr>
          <w:rFonts w:eastAsia="Calibri"/>
          <w:b/>
          <w:sz w:val="28"/>
          <w:szCs w:val="28"/>
          <w:u w:val="single"/>
          <w:lang w:eastAsia="en-US"/>
        </w:rPr>
        <w:t>.</w:t>
      </w:r>
      <w:r w:rsidR="009F265E" w:rsidRPr="00DC6A33">
        <w:rPr>
          <w:rFonts w:eastAsia="Calibri"/>
          <w:sz w:val="28"/>
          <w:szCs w:val="28"/>
          <w:lang w:eastAsia="en-US"/>
        </w:rPr>
        <w:t xml:space="preserve"> Отряды, равняйсь! Смирно! </w:t>
      </w:r>
      <w:r w:rsidR="005B5601" w:rsidRPr="00DC6A33">
        <w:rPr>
          <w:sz w:val="28"/>
          <w:szCs w:val="28"/>
        </w:rPr>
        <w:t>Равнение на флаг!</w:t>
      </w:r>
    </w:p>
    <w:p w:rsidR="00B70572" w:rsidRPr="00DC6A33" w:rsidRDefault="00F903E3" w:rsidP="00DC6A33">
      <w:pPr>
        <w:spacing w:after="0" w:line="240" w:lineRule="auto"/>
        <w:ind w:left="-709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C6A33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(</w:t>
      </w:r>
      <w:r w:rsidR="005B5601" w:rsidRPr="00DC6A33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Звучит Гимн РФ</w:t>
      </w:r>
      <w:r w:rsidR="00EE606F" w:rsidRPr="00DC6A33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 xml:space="preserve"> и ЛНР</w:t>
      </w:r>
      <w:r w:rsidRPr="00DC6A33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)</w:t>
      </w:r>
    </w:p>
    <w:p w:rsidR="006B74E4" w:rsidRPr="00DC6A33" w:rsidRDefault="000D287B" w:rsidP="009A2E16">
      <w:pPr>
        <w:tabs>
          <w:tab w:val="left" w:pos="900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5B5601" w:rsidRPr="00DC6A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:</w:t>
      </w:r>
      <w:r w:rsidR="005B5601"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104" w:rsidRPr="00DC6A33">
        <w:rPr>
          <w:rFonts w:ascii="Times New Roman" w:eastAsia="Times New Roman" w:hAnsi="Times New Roman" w:cs="Times New Roman"/>
          <w:sz w:val="28"/>
          <w:szCs w:val="28"/>
        </w:rPr>
        <w:t xml:space="preserve">Для приветствия участников </w:t>
      </w:r>
      <w:r w:rsidR="00DC6A33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9A2E16">
        <w:rPr>
          <w:rFonts w:ascii="Times New Roman" w:eastAsia="Times New Roman" w:hAnsi="Times New Roman" w:cs="Times New Roman"/>
          <w:sz w:val="28"/>
          <w:szCs w:val="28"/>
        </w:rPr>
        <w:t>приглашается директор школы Галкина Татьяна Леонидовна</w:t>
      </w:r>
    </w:p>
    <w:p w:rsidR="00B70572" w:rsidRPr="00DC6A33" w:rsidRDefault="00B70572" w:rsidP="00EE606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</w:t>
      </w:r>
      <w:r w:rsidR="006B74E4" w:rsidRPr="00DC6A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лечу победа </w:t>
      </w:r>
      <w:proofErr w:type="gramStart"/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смелым</w:t>
      </w:r>
      <w:proofErr w:type="gramEnd"/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Ждет того большой успех,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то, не дрогнув, если нужно,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ступит в бой один за всех.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усть жюри весь ход сраженья</w:t>
      </w:r>
      <w:proofErr w:type="gramStart"/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Б</w:t>
      </w:r>
      <w:proofErr w:type="gramEnd"/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ез промашки проследит.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то окажется дружнее,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Тот в игре и победит.</w:t>
      </w:r>
    </w:p>
    <w:p w:rsidR="00B70572" w:rsidRPr="00DC6A33" w:rsidRDefault="00B70572" w:rsidP="00EE606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За прохожден</w:t>
      </w:r>
      <w:r w:rsidR="00F91438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ием игры будут следить наши судьи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91438" w:rsidRPr="00DC6A33" w:rsidRDefault="00B70572" w:rsidP="00EE606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Разрешите представить вам его состав:</w:t>
      </w:r>
    </w:p>
    <w:p w:rsidR="00EE606F" w:rsidRPr="00DC6A33" w:rsidRDefault="00EE606F" w:rsidP="00EE606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9A2E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дниченко Е.В.</w:t>
      </w:r>
    </w:p>
    <w:p w:rsidR="00EE606F" w:rsidRPr="00DC6A33" w:rsidRDefault="00EE606F" w:rsidP="00EE606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9A2E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A2E16">
        <w:rPr>
          <w:rFonts w:ascii="Times New Roman" w:eastAsia="Calibri" w:hAnsi="Times New Roman" w:cs="Times New Roman"/>
          <w:sz w:val="28"/>
          <w:szCs w:val="28"/>
          <w:lang w:eastAsia="en-US"/>
        </w:rPr>
        <w:t>Штокалова</w:t>
      </w:r>
      <w:proofErr w:type="spellEnd"/>
      <w:r w:rsidR="009A2E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И.</w:t>
      </w:r>
    </w:p>
    <w:p w:rsidR="00EE606F" w:rsidRDefault="00EE606F" w:rsidP="00EE606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A2E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ваго С.В.</w:t>
      </w:r>
    </w:p>
    <w:p w:rsidR="00EE48E5" w:rsidRDefault="00EE48E5" w:rsidP="00EE606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9A2E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A2E16">
        <w:rPr>
          <w:rFonts w:ascii="Times New Roman" w:eastAsia="Calibri" w:hAnsi="Times New Roman" w:cs="Times New Roman"/>
          <w:sz w:val="28"/>
          <w:szCs w:val="28"/>
          <w:lang w:eastAsia="en-US"/>
        </w:rPr>
        <w:t>Тарабанова</w:t>
      </w:r>
      <w:proofErr w:type="spellEnd"/>
      <w:r w:rsidR="009A2E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.</w:t>
      </w:r>
    </w:p>
    <w:p w:rsidR="00EE48E5" w:rsidRDefault="00EE48E5" w:rsidP="00EE606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9A2E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бедева В.</w:t>
      </w:r>
    </w:p>
    <w:p w:rsidR="009A2E16" w:rsidRDefault="009A2E16" w:rsidP="00EE606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овбу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</w:t>
      </w:r>
    </w:p>
    <w:p w:rsidR="009A2E16" w:rsidRDefault="009A2E16" w:rsidP="00EE606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Костенко П.</w:t>
      </w:r>
    </w:p>
    <w:p w:rsidR="009A2E16" w:rsidRPr="00DC6A33" w:rsidRDefault="009A2E16" w:rsidP="00EE606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фт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</w:t>
      </w:r>
    </w:p>
    <w:p w:rsidR="001E68FE" w:rsidRPr="00DC6A33" w:rsidRDefault="00500903" w:rsidP="00EE606F">
      <w:pPr>
        <w:pStyle w:val="a3"/>
        <w:shd w:val="clear" w:color="auto" w:fill="FFFFFF"/>
        <w:spacing w:before="0" w:beforeAutospacing="0" w:after="0" w:afterAutospacing="0"/>
        <w:ind w:left="-709"/>
        <w:rPr>
          <w:bCs/>
          <w:iCs/>
          <w:sz w:val="28"/>
          <w:szCs w:val="28"/>
        </w:rPr>
      </w:pPr>
      <w:r w:rsidRPr="00DC6A33">
        <w:rPr>
          <w:b/>
          <w:bCs/>
          <w:iCs/>
          <w:sz w:val="28"/>
          <w:szCs w:val="28"/>
        </w:rPr>
        <w:t>Ведущий</w:t>
      </w:r>
      <w:r w:rsidR="00F91438" w:rsidRPr="00DC6A33">
        <w:rPr>
          <w:b/>
          <w:bCs/>
          <w:iCs/>
          <w:sz w:val="28"/>
          <w:szCs w:val="28"/>
        </w:rPr>
        <w:t xml:space="preserve"> 2</w:t>
      </w:r>
      <w:r w:rsidR="00C55838" w:rsidRPr="00DC6A33">
        <w:rPr>
          <w:bCs/>
          <w:iCs/>
          <w:sz w:val="28"/>
          <w:szCs w:val="28"/>
        </w:rPr>
        <w:t xml:space="preserve"> </w:t>
      </w:r>
    </w:p>
    <w:p w:rsidR="000916E0" w:rsidRPr="00DC6A33" w:rsidRDefault="000916E0" w:rsidP="000916E0">
      <w:pPr>
        <w:pStyle w:val="a3"/>
        <w:spacing w:after="0" w:afterAutospacing="0"/>
        <w:ind w:left="-709"/>
        <w:rPr>
          <w:bCs/>
          <w:iCs/>
          <w:sz w:val="28"/>
          <w:szCs w:val="28"/>
        </w:rPr>
      </w:pPr>
      <w:r w:rsidRPr="00DC6A33">
        <w:rPr>
          <w:bCs/>
          <w:iCs/>
          <w:sz w:val="28"/>
          <w:szCs w:val="28"/>
        </w:rPr>
        <w:t>Старт командам даётся одновременно. Время прохождения  каждого э</w:t>
      </w:r>
      <w:r w:rsidR="00EB0E30">
        <w:rPr>
          <w:bCs/>
          <w:iCs/>
          <w:sz w:val="28"/>
          <w:szCs w:val="28"/>
        </w:rPr>
        <w:t>тапа фиксируется</w:t>
      </w:r>
      <w:r w:rsidR="009A2E16">
        <w:rPr>
          <w:bCs/>
          <w:iCs/>
          <w:sz w:val="28"/>
          <w:szCs w:val="28"/>
        </w:rPr>
        <w:t xml:space="preserve"> в маршрутном листе</w:t>
      </w:r>
      <w:r w:rsidRPr="00DC6A33">
        <w:rPr>
          <w:bCs/>
          <w:iCs/>
          <w:sz w:val="28"/>
          <w:szCs w:val="28"/>
        </w:rPr>
        <w:t xml:space="preserve">. </w:t>
      </w:r>
    </w:p>
    <w:p w:rsidR="000916E0" w:rsidRPr="00DC6A33" w:rsidRDefault="000916E0" w:rsidP="00EB0E30">
      <w:pPr>
        <w:pStyle w:val="a3"/>
        <w:spacing w:before="0" w:beforeAutospacing="0" w:after="0" w:afterAutospacing="0"/>
        <w:ind w:left="-709"/>
        <w:rPr>
          <w:bCs/>
          <w:iCs/>
          <w:sz w:val="28"/>
          <w:szCs w:val="28"/>
        </w:rPr>
      </w:pPr>
      <w:r w:rsidRPr="00DC6A33">
        <w:rPr>
          <w:bCs/>
          <w:iCs/>
          <w:sz w:val="28"/>
          <w:szCs w:val="28"/>
        </w:rPr>
        <w:t>Все задания на этапах (станциях) составлены с учетом возрастных категорий участников.</w:t>
      </w:r>
    </w:p>
    <w:p w:rsidR="000916E0" w:rsidRPr="00DC6A33" w:rsidRDefault="000916E0" w:rsidP="00EB0E30">
      <w:pPr>
        <w:pStyle w:val="a3"/>
        <w:spacing w:before="0" w:beforeAutospacing="0" w:after="0" w:afterAutospacing="0"/>
        <w:ind w:left="-709"/>
        <w:rPr>
          <w:bCs/>
          <w:iCs/>
          <w:sz w:val="28"/>
          <w:szCs w:val="28"/>
        </w:rPr>
      </w:pPr>
      <w:r w:rsidRPr="00DC6A33">
        <w:rPr>
          <w:bCs/>
          <w:iCs/>
          <w:sz w:val="28"/>
          <w:szCs w:val="28"/>
        </w:rPr>
        <w:t>В маршрутных листах отмечается количество набранных баллов на этапе, и фиксируются штрафные баллы.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Прохождение этапов участниками игры: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е этапы игры.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1-й этап: «Плац»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2-й этап: «Полоса препятствий»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br/>
        <w:t>3-й этап: «</w:t>
      </w:r>
      <w:r w:rsidR="009A2E16">
        <w:rPr>
          <w:rFonts w:ascii="Times New Roman" w:eastAsia="Times New Roman" w:hAnsi="Times New Roman" w:cs="Times New Roman"/>
          <w:sz w:val="28"/>
          <w:szCs w:val="28"/>
        </w:rPr>
        <w:t>Метание гранат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4-й этап: </w:t>
      </w:r>
      <w:r w:rsidR="004B76EA">
        <w:rPr>
          <w:rFonts w:ascii="Times New Roman" w:eastAsia="Times New Roman" w:hAnsi="Times New Roman" w:cs="Times New Roman"/>
          <w:sz w:val="28"/>
          <w:szCs w:val="28"/>
        </w:rPr>
        <w:t>Красный крест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br/>
        <w:t>5-й этап: </w:t>
      </w:r>
      <w:r w:rsidR="009A2E16" w:rsidRPr="00DC6A33">
        <w:rPr>
          <w:rFonts w:ascii="Times New Roman" w:eastAsia="Times New Roman" w:hAnsi="Times New Roman" w:cs="Times New Roman"/>
          <w:sz w:val="28"/>
          <w:szCs w:val="28"/>
        </w:rPr>
        <w:t>«Минное поле»</w:t>
      </w:r>
      <w:r w:rsidR="009A2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606F" w:rsidRPr="00DC6A33" w:rsidRDefault="009A2E16" w:rsidP="00EE606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E606F" w:rsidRPr="00DC6A33">
        <w:rPr>
          <w:rFonts w:ascii="Times New Roman" w:eastAsia="Times New Roman" w:hAnsi="Times New Roman" w:cs="Times New Roman"/>
          <w:sz w:val="28"/>
          <w:szCs w:val="28"/>
        </w:rPr>
        <w:t xml:space="preserve">-й этап: </w:t>
      </w:r>
      <w:r>
        <w:rPr>
          <w:rFonts w:ascii="Times New Roman" w:eastAsia="Times New Roman" w:hAnsi="Times New Roman" w:cs="Times New Roman"/>
          <w:sz w:val="28"/>
          <w:szCs w:val="28"/>
        </w:rPr>
        <w:t>«Непроходимое болото»</w:t>
      </w:r>
    </w:p>
    <w:p w:rsidR="00EE606F" w:rsidRPr="00DC6A33" w:rsidRDefault="00E22A47" w:rsidP="00EE606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8</w:t>
      </w:r>
      <w:r w:rsidR="00EE606F" w:rsidRPr="00DC6A33">
        <w:rPr>
          <w:rFonts w:ascii="Times New Roman" w:eastAsia="Times New Roman" w:hAnsi="Times New Roman" w:cs="Times New Roman"/>
          <w:sz w:val="28"/>
          <w:szCs w:val="28"/>
        </w:rPr>
        <w:t>-й этап: «Строевые лыжи»</w:t>
      </w:r>
    </w:p>
    <w:p w:rsidR="00EE606F" w:rsidRPr="00DC6A33" w:rsidRDefault="00E22A47" w:rsidP="00EE606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E606F" w:rsidRPr="00DC6A33">
        <w:rPr>
          <w:rFonts w:ascii="Times New Roman" w:eastAsia="Times New Roman" w:hAnsi="Times New Roman" w:cs="Times New Roman"/>
          <w:sz w:val="28"/>
          <w:szCs w:val="28"/>
        </w:rPr>
        <w:t>-ый этап: «Разведчик»</w:t>
      </w:r>
    </w:p>
    <w:p w:rsidR="00EE606F" w:rsidRPr="005B0012" w:rsidRDefault="005B0012" w:rsidP="00EE606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012">
        <w:rPr>
          <w:rFonts w:ascii="Times New Roman" w:eastAsia="Times New Roman" w:hAnsi="Times New Roman" w:cs="Times New Roman"/>
          <w:bCs/>
          <w:sz w:val="28"/>
          <w:szCs w:val="28"/>
        </w:rPr>
        <w:t xml:space="preserve">10-ый этап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B0012">
        <w:rPr>
          <w:rFonts w:ascii="Times New Roman" w:eastAsia="Times New Roman" w:hAnsi="Times New Roman" w:cs="Times New Roman"/>
          <w:bCs/>
          <w:sz w:val="28"/>
          <w:szCs w:val="28"/>
        </w:rPr>
        <w:t>Перетягивание кана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E606F" w:rsidRPr="005B0012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3.Подведение итогов и награждение победителей.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Условия определения зачета и определения победителей: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br/>
        <w:t>Команды-участники получают “Боевые листы” с указанием этапов.  Каждая из команд проходит станцию совместно с командой соперника. После выполнения задания команда передвигается на следующую станцию (согласно боевому листу). На каждой станции команда зарабатывает баллы (с учетом штрафных баллов), которые заносятся в “Боевой лист”. По окончании игры баллы суммируются. Команда, набравшая большее количество баллов, занимает I место.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Поб</w:t>
      </w:r>
      <w:r w:rsidR="00DC6A33">
        <w:rPr>
          <w:rFonts w:ascii="Times New Roman" w:eastAsia="Times New Roman" w:hAnsi="Times New Roman" w:cs="Times New Roman"/>
          <w:sz w:val="28"/>
          <w:szCs w:val="28"/>
        </w:rPr>
        <w:t>едители награждаются грамотами.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годня, как в и былые времена, наша Российская Армия славится своими воинами. У нее славное прошлое и, надеемся, достойное будущее. А будущее нашей Российской Армии – это вы, сегодняшние мальчишки и девчонки. И от того, какими вы вырастете, и зависит мощь нашей Армии. </w:t>
      </w:r>
      <w:r w:rsidRPr="00DC6A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перед началом игры мы хотим пожелать всем командам удачи и победы в сегодняшних состязаниях.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Военно-спортивная игра «Зарница» считается открытой.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606F" w:rsidRPr="00DC6A33" w:rsidRDefault="00EE606F" w:rsidP="00EE606F">
      <w:pPr>
        <w:pStyle w:val="a3"/>
        <w:shd w:val="clear" w:color="auto" w:fill="FFFFFF"/>
        <w:spacing w:before="0" w:beforeAutospacing="0" w:after="0" w:afterAutospacing="0"/>
        <w:ind w:left="-709"/>
        <w:rPr>
          <w:bCs/>
          <w:iCs/>
          <w:sz w:val="28"/>
          <w:szCs w:val="28"/>
        </w:rPr>
      </w:pPr>
      <w:r w:rsidRPr="00DC6A33">
        <w:rPr>
          <w:b/>
          <w:bCs/>
          <w:iCs/>
          <w:sz w:val="28"/>
          <w:szCs w:val="28"/>
        </w:rPr>
        <w:t xml:space="preserve">Ведущий 2: </w:t>
      </w:r>
      <w:r w:rsidRPr="00DC6A33">
        <w:rPr>
          <w:bCs/>
          <w:iCs/>
          <w:sz w:val="28"/>
          <w:szCs w:val="28"/>
        </w:rPr>
        <w:t>А теперь каждая команда получает маршрутный лист и расходится по своим местам. После прохождения маршрута команды возвращаются на исходные позиции.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br/>
      </w: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этапы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>1-й этап: «Плац»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участников: 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принимает участие весь класс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Команда выполняет различные строевые команды: «Смирно», «Равняйсь»</w:t>
      </w:r>
      <w:r w:rsidR="00DC6A33">
        <w:rPr>
          <w:rFonts w:ascii="Times New Roman" w:eastAsia="Times New Roman" w:hAnsi="Times New Roman" w:cs="Times New Roman"/>
          <w:sz w:val="28"/>
          <w:szCs w:val="28"/>
        </w:rPr>
        <w:t>, «налево», «Направо», «Кругом», перестроения с 1 шеренги в две и в три.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>2-й этап: «Полоса препятствий»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Участники команды по очереди пробегает полосу препятствий:</w:t>
      </w:r>
    </w:p>
    <w:p w:rsidR="00DC0082" w:rsidRPr="00DC6A33" w:rsidRDefault="00DC0082" w:rsidP="00DC008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«Бревно»: пройти по скамейке;</w:t>
      </w:r>
    </w:p>
    <w:p w:rsidR="00DC0082" w:rsidRDefault="00DC0082" w:rsidP="00EE606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доление вертикальной преграды «Стена»</w:t>
      </w:r>
    </w:p>
    <w:p w:rsidR="00EE606F" w:rsidRPr="00DC6A33" w:rsidRDefault="00EE606F" w:rsidP="00EE606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Проход через «колючую проволоку»: отряд поочередно по два человека проползает или переступает через препятствие.</w:t>
      </w:r>
    </w:p>
    <w:p w:rsidR="00EE606F" w:rsidRPr="00DC6A33" w:rsidRDefault="00EE606F" w:rsidP="00EE606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«Болото»: пробежка через покрышки;</w:t>
      </w:r>
    </w:p>
    <w:p w:rsidR="00EE606F" w:rsidRPr="00DC6A33" w:rsidRDefault="00EE606F" w:rsidP="00EE606F">
      <w:pPr>
        <w:shd w:val="clear" w:color="auto" w:fill="FFFFFF"/>
        <w:spacing w:before="100" w:beforeAutospacing="1"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>3-й этап: «Метание гранаты»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е этапа: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 учебные гранаты (деревянные) – 2 шт., обручи – 2 шт.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Команда по очереди метают гранат</w:t>
      </w:r>
      <w:r w:rsidR="0002691B">
        <w:rPr>
          <w:rFonts w:ascii="Times New Roman" w:eastAsia="Times New Roman" w:hAnsi="Times New Roman" w:cs="Times New Roman"/>
          <w:sz w:val="28"/>
          <w:szCs w:val="28"/>
        </w:rPr>
        <w:t>у цель попасть в лежащий на зем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269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обруч</w:t>
      </w:r>
      <w:r w:rsidR="00DC00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31B0" w:rsidRPr="00DC6A33" w:rsidRDefault="005C31B0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4-й этап: </w:t>
      </w:r>
      <w:r w:rsidR="004B76EA">
        <w:rPr>
          <w:rFonts w:ascii="Times New Roman" w:eastAsia="Times New Roman" w:hAnsi="Times New Roman" w:cs="Times New Roman"/>
          <w:b/>
          <w:sz w:val="28"/>
          <w:szCs w:val="28"/>
        </w:rPr>
        <w:t>Красный крест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е этапа: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 шлем защитный – 2 шт., спасательный жилет – 2 шт., санки детские – 2 шт., конец Александрова – 2 шт.</w:t>
      </w:r>
      <w:proofErr w:type="gramEnd"/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прохож</w:t>
      </w:r>
      <w:bookmarkStart w:id="0" w:name="_GoBack"/>
      <w:bookmarkEnd w:id="0"/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t>дения этапа:</w:t>
      </w:r>
    </w:p>
    <w:p w:rsidR="00EE606F" w:rsidRPr="00DC6A33" w:rsidRDefault="00DC0082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казать первую м</w:t>
      </w:r>
      <w:r w:rsidR="00E22A47">
        <w:rPr>
          <w:rFonts w:ascii="Times New Roman" w:eastAsia="Times New Roman" w:hAnsi="Times New Roman" w:cs="Times New Roman"/>
          <w:sz w:val="28"/>
          <w:szCs w:val="28"/>
        </w:rPr>
        <w:t>едицинскую помощь при переломе голени.</w:t>
      </w:r>
    </w:p>
    <w:p w:rsidR="005C31B0" w:rsidRPr="00DC6A33" w:rsidRDefault="005C31B0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>5-й этап: Транспортировка «спасенного»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е этапа: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 шлем защитный – 2 шт.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«Спасатели» вдвоем на скрещенных руках переносят «спасенного» до следующего этапа, кладут на носилки и снимают каску.</w:t>
      </w:r>
    </w:p>
    <w:p w:rsidR="005C31B0" w:rsidRPr="00DC6A33" w:rsidRDefault="005C31B0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6F" w:rsidRPr="00DC6A33" w:rsidRDefault="00EE606F" w:rsidP="004B76EA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6-й этап: </w:t>
      </w:r>
    </w:p>
    <w:p w:rsidR="005C31B0" w:rsidRPr="00DC6A33" w:rsidRDefault="005C31B0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6F" w:rsidRPr="00DC6A33" w:rsidRDefault="00E22A47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E606F" w:rsidRPr="00DC6A33">
        <w:rPr>
          <w:rFonts w:ascii="Times New Roman" w:eastAsia="Times New Roman" w:hAnsi="Times New Roman" w:cs="Times New Roman"/>
          <w:b/>
          <w:sz w:val="28"/>
          <w:szCs w:val="28"/>
        </w:rPr>
        <w:t>-й этап: «Минное поле»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ав участников: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 1-2 юноша.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е этапа: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 «щупы» – 2 шт.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Участники команды за определенное время как можно больше «обезвредить» (найти) импровизированных мин на определенном участке. Лучший балл – за </w:t>
      </w:r>
      <w:r w:rsidR="00E22A47">
        <w:rPr>
          <w:rFonts w:ascii="Times New Roman" w:eastAsia="Times New Roman" w:hAnsi="Times New Roman" w:cs="Times New Roman"/>
          <w:sz w:val="28"/>
          <w:szCs w:val="28"/>
        </w:rPr>
        <w:t>нахождение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="00E22A47">
        <w:rPr>
          <w:rFonts w:ascii="Times New Roman" w:eastAsia="Times New Roman" w:hAnsi="Times New Roman" w:cs="Times New Roman"/>
          <w:sz w:val="28"/>
          <w:szCs w:val="28"/>
        </w:rPr>
        <w:t xml:space="preserve"> за ____мин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1B0" w:rsidRPr="00DC6A33" w:rsidRDefault="005C31B0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012" w:rsidRPr="005B0012" w:rsidRDefault="00E22A47" w:rsidP="005B0012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B0012">
        <w:rPr>
          <w:rFonts w:ascii="Times New Roman" w:eastAsia="Times New Roman" w:hAnsi="Times New Roman" w:cs="Times New Roman"/>
          <w:b/>
          <w:sz w:val="28"/>
          <w:szCs w:val="28"/>
        </w:rPr>
        <w:t xml:space="preserve">-й этап: </w:t>
      </w:r>
      <w:r w:rsidR="005B0012" w:rsidRPr="005B00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Непроходимое болото» </w:t>
      </w:r>
    </w:p>
    <w:p w:rsidR="005B0012" w:rsidRPr="005B0012" w:rsidRDefault="005B0012" w:rsidP="005B0012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1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5B0012">
        <w:rPr>
          <w:rFonts w:ascii="Times New Roman" w:eastAsia="Times New Roman" w:hAnsi="Times New Roman" w:cs="Times New Roman"/>
          <w:sz w:val="28"/>
          <w:szCs w:val="28"/>
        </w:rPr>
        <w:t>Отряд, внимание! Впереди находится непроходимое болото. Чтобы через него переправится, необходимо использовать две дощечки. Не забывайте, что переправиться должен весь отряд! Желаем удачи!»</w:t>
      </w:r>
    </w:p>
    <w:p w:rsidR="005C31B0" w:rsidRPr="00DC6A33" w:rsidRDefault="005C31B0" w:rsidP="005B0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06F" w:rsidRPr="00DC6A33" w:rsidRDefault="00E22A47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E606F" w:rsidRPr="00DC6A33">
        <w:rPr>
          <w:rFonts w:ascii="Times New Roman" w:eastAsia="Times New Roman" w:hAnsi="Times New Roman" w:cs="Times New Roman"/>
          <w:b/>
          <w:sz w:val="28"/>
          <w:szCs w:val="28"/>
        </w:rPr>
        <w:t>-ый этап: «Разведчик»</w:t>
      </w:r>
    </w:p>
    <w:p w:rsidR="00EE606F" w:rsidRPr="00DC6A33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участников: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 вся команда.</w:t>
      </w:r>
    </w:p>
    <w:p w:rsidR="00EE606F" w:rsidRDefault="00EE606F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 Это конкурс анаграмм. Задача отрядов – из двух предложенных им слов составить пароль – слово военной тематики. При этом обязательно использовать все буквы (пример – КУШ + ПА = ПУШКА). </w:t>
      </w:r>
      <w:r w:rsidR="005B0012">
        <w:rPr>
          <w:rFonts w:ascii="Times New Roman" w:eastAsia="Times New Roman" w:hAnsi="Times New Roman" w:cs="Times New Roman"/>
          <w:sz w:val="28"/>
          <w:szCs w:val="28"/>
        </w:rPr>
        <w:t>Время на выполнение задание дается 5 минут.</w:t>
      </w:r>
    </w:p>
    <w:p w:rsidR="005B0012" w:rsidRDefault="005B0012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012" w:rsidRPr="005B0012" w:rsidRDefault="005B0012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012">
        <w:rPr>
          <w:rFonts w:ascii="Times New Roman" w:eastAsia="Times New Roman" w:hAnsi="Times New Roman" w:cs="Times New Roman"/>
          <w:b/>
          <w:sz w:val="28"/>
          <w:szCs w:val="28"/>
        </w:rPr>
        <w:t>10-ый этап: Перетягивание каната</w:t>
      </w:r>
    </w:p>
    <w:p w:rsidR="005C31B0" w:rsidRPr="00DC6A33" w:rsidRDefault="005C31B0" w:rsidP="00EE606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248" w:rsidRPr="00DC6A33" w:rsidRDefault="000E4248" w:rsidP="00EE606F">
      <w:pPr>
        <w:pStyle w:val="a3"/>
        <w:shd w:val="clear" w:color="auto" w:fill="FFFFFF"/>
        <w:spacing w:before="0" w:beforeAutospacing="0" w:after="0" w:afterAutospacing="0"/>
        <w:ind w:left="-709"/>
        <w:rPr>
          <w:bCs/>
          <w:iCs/>
          <w:sz w:val="28"/>
          <w:szCs w:val="28"/>
        </w:rPr>
      </w:pPr>
    </w:p>
    <w:p w:rsidR="009915D3" w:rsidRPr="00DC6A33" w:rsidRDefault="009915D3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b/>
          <w:bCs/>
          <w:sz w:val="28"/>
          <w:szCs w:val="28"/>
          <w:u w:val="single"/>
        </w:rPr>
      </w:pPr>
      <w:r w:rsidRPr="00DC6A33">
        <w:rPr>
          <w:b/>
          <w:bCs/>
          <w:sz w:val="28"/>
          <w:szCs w:val="28"/>
          <w:u w:val="single"/>
        </w:rPr>
        <w:t>Подведение итогов. Награждение победителей.</w:t>
      </w:r>
    </w:p>
    <w:p w:rsidR="00DA6FCB" w:rsidRPr="00DC6A33" w:rsidRDefault="00DA6FCB" w:rsidP="00DA6FCB">
      <w:pPr>
        <w:pStyle w:val="a3"/>
        <w:ind w:left="-709"/>
        <w:rPr>
          <w:bCs/>
          <w:sz w:val="28"/>
          <w:szCs w:val="28"/>
        </w:rPr>
      </w:pPr>
      <w:r w:rsidRPr="00DC6A33">
        <w:rPr>
          <w:bCs/>
          <w:sz w:val="28"/>
          <w:szCs w:val="28"/>
        </w:rPr>
        <w:t>Победители определяются по наибольшей сумме баллов. Команды-призеры награждаются грамотами, сладкими подарками.</w:t>
      </w:r>
    </w:p>
    <w:p w:rsidR="00DA6FCB" w:rsidRPr="00DC6A33" w:rsidRDefault="00DA6FCB" w:rsidP="00DA6FCB">
      <w:pPr>
        <w:pStyle w:val="a3"/>
        <w:shd w:val="clear" w:color="auto" w:fill="FFFFFF"/>
        <w:spacing w:before="0" w:beforeAutospacing="0" w:after="0" w:afterAutospacing="0"/>
        <w:ind w:left="-709"/>
        <w:rPr>
          <w:bCs/>
          <w:sz w:val="28"/>
          <w:szCs w:val="28"/>
        </w:rPr>
      </w:pPr>
    </w:p>
    <w:p w:rsidR="009B1C0A" w:rsidRPr="00DC6A33" w:rsidRDefault="009B1C0A" w:rsidP="00EE606F">
      <w:pPr>
        <w:pStyle w:val="a3"/>
        <w:shd w:val="clear" w:color="auto" w:fill="FFFFFF"/>
        <w:spacing w:before="0" w:beforeAutospacing="0" w:after="0" w:afterAutospacing="0"/>
        <w:ind w:left="-709"/>
        <w:rPr>
          <w:rFonts w:eastAsia="Calibri"/>
          <w:sz w:val="28"/>
          <w:szCs w:val="28"/>
          <w:lang w:eastAsia="en-US"/>
        </w:rPr>
      </w:pPr>
      <w:r w:rsidRPr="00DC6A33">
        <w:rPr>
          <w:rFonts w:eastAsia="Calibri"/>
          <w:b/>
          <w:sz w:val="28"/>
          <w:szCs w:val="28"/>
          <w:u w:val="single"/>
          <w:lang w:eastAsia="en-US"/>
        </w:rPr>
        <w:t>Ведущий 1</w:t>
      </w:r>
      <w:r w:rsidRPr="00DC6A33">
        <w:rPr>
          <w:rFonts w:eastAsia="Calibri"/>
          <w:b/>
          <w:sz w:val="28"/>
          <w:szCs w:val="28"/>
          <w:lang w:eastAsia="en-US"/>
        </w:rPr>
        <w:t>:</w:t>
      </w:r>
      <w:r w:rsidRPr="00DC6A33">
        <w:rPr>
          <w:rFonts w:eastAsia="Calibri"/>
          <w:sz w:val="28"/>
          <w:szCs w:val="28"/>
          <w:lang w:eastAsia="en-US"/>
        </w:rPr>
        <w:t xml:space="preserve"> Внимание отряды! На лин</w:t>
      </w:r>
      <w:r w:rsidR="00C87160" w:rsidRPr="00DC6A33">
        <w:rPr>
          <w:rFonts w:eastAsia="Calibri"/>
          <w:sz w:val="28"/>
          <w:szCs w:val="28"/>
          <w:lang w:eastAsia="en-US"/>
        </w:rPr>
        <w:t xml:space="preserve">ейку закрытия военно-патриотической </w:t>
      </w:r>
      <w:r w:rsidRPr="00DC6A33">
        <w:rPr>
          <w:rFonts w:eastAsia="Calibri"/>
          <w:sz w:val="28"/>
          <w:szCs w:val="28"/>
          <w:lang w:eastAsia="en-US"/>
        </w:rPr>
        <w:t>игры</w:t>
      </w:r>
      <w:r w:rsidR="008E36CA" w:rsidRPr="00DC6A33">
        <w:rPr>
          <w:rFonts w:eastAsia="Calibri"/>
          <w:sz w:val="28"/>
          <w:szCs w:val="28"/>
          <w:lang w:eastAsia="en-US"/>
        </w:rPr>
        <w:t xml:space="preserve"> становись!</w:t>
      </w:r>
    </w:p>
    <w:p w:rsidR="009B1C0A" w:rsidRPr="00DC6A33" w:rsidRDefault="009B1C0A" w:rsidP="00EE606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едущий 2: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Тревожные ритмы столетия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br/>
        <w:t>Сегодня слышней, чем вчера.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br/>
        <w:t>На марш позвала нас не зря на рассвете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br/>
        <w:t>Военная наша игра.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B1C0A" w:rsidRPr="00DC6A33" w:rsidRDefault="009B1C0A" w:rsidP="00EE606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 1: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Пусть будет противник условный,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br/>
        <w:t>Фанерный пускай автомат,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br/>
        <w:t>Но в нас настоящая стойкость и гордость</w:t>
      </w:r>
      <w:proofErr w:type="gramStart"/>
      <w:r w:rsidRPr="00DC6A3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сила Российских ребят.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C2150" w:rsidRPr="00DC6A33" w:rsidRDefault="009B1C0A" w:rsidP="00EE606F">
      <w:pPr>
        <w:pStyle w:val="a3"/>
        <w:shd w:val="clear" w:color="auto" w:fill="FFFFFF"/>
        <w:spacing w:before="0" w:beforeAutospacing="0" w:after="0" w:afterAutospacing="0"/>
        <w:ind w:left="-709"/>
        <w:rPr>
          <w:b/>
          <w:bCs/>
          <w:sz w:val="28"/>
          <w:szCs w:val="28"/>
          <w:u w:val="single"/>
        </w:rPr>
      </w:pPr>
      <w:r w:rsidRPr="00DC6A33">
        <w:rPr>
          <w:rFonts w:eastAsia="Calibri"/>
          <w:b/>
          <w:bCs/>
          <w:sz w:val="28"/>
          <w:szCs w:val="28"/>
          <w:u w:val="single"/>
          <w:lang w:eastAsia="en-US"/>
        </w:rPr>
        <w:t>Ведущий 2:</w:t>
      </w:r>
      <w:r w:rsidRPr="00DC6A33">
        <w:rPr>
          <w:rFonts w:eastAsia="Calibri"/>
          <w:sz w:val="28"/>
          <w:szCs w:val="28"/>
          <w:lang w:eastAsia="en-US"/>
        </w:rPr>
        <w:t xml:space="preserve"> Слово для оглашен</w:t>
      </w:r>
      <w:r w:rsidR="00C87160" w:rsidRPr="00DC6A33">
        <w:rPr>
          <w:rFonts w:eastAsia="Calibri"/>
          <w:sz w:val="28"/>
          <w:szCs w:val="28"/>
          <w:lang w:eastAsia="en-US"/>
        </w:rPr>
        <w:t>ия результатов военно-патриотической игры «Зарница 2.0</w:t>
      </w:r>
      <w:r w:rsidRPr="00DC6A33">
        <w:rPr>
          <w:rFonts w:eastAsia="Calibri"/>
          <w:sz w:val="28"/>
          <w:szCs w:val="28"/>
          <w:lang w:eastAsia="en-US"/>
        </w:rPr>
        <w:t>» предоставляется</w:t>
      </w:r>
      <w:r w:rsidR="00C87160" w:rsidRPr="00DC6A33">
        <w:rPr>
          <w:b/>
          <w:bCs/>
          <w:sz w:val="28"/>
          <w:szCs w:val="28"/>
          <w:u w:val="single"/>
        </w:rPr>
        <w:t xml:space="preserve">: </w:t>
      </w:r>
    </w:p>
    <w:p w:rsidR="009C2150" w:rsidRPr="00DC6A33" w:rsidRDefault="007D26D5" w:rsidP="00EE606F">
      <w:pPr>
        <w:pStyle w:val="a3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DC6A33">
        <w:rPr>
          <w:b/>
          <w:bCs/>
          <w:iCs/>
          <w:sz w:val="28"/>
          <w:szCs w:val="28"/>
        </w:rPr>
        <w:t xml:space="preserve">Ведущий: </w:t>
      </w:r>
      <w:r w:rsidRPr="00DC6A33">
        <w:rPr>
          <w:bCs/>
          <w:iCs/>
          <w:sz w:val="28"/>
          <w:szCs w:val="28"/>
        </w:rPr>
        <w:t>Для награждения</w:t>
      </w:r>
      <w:r w:rsidRPr="00DC6A33">
        <w:rPr>
          <w:b/>
          <w:bCs/>
          <w:iCs/>
          <w:sz w:val="28"/>
          <w:szCs w:val="28"/>
        </w:rPr>
        <w:t xml:space="preserve"> </w:t>
      </w:r>
      <w:r w:rsidRPr="00DC6A33">
        <w:rPr>
          <w:bCs/>
          <w:iCs/>
          <w:sz w:val="28"/>
          <w:szCs w:val="28"/>
        </w:rPr>
        <w:t xml:space="preserve">победителей </w:t>
      </w:r>
      <w:r w:rsidR="009C2150" w:rsidRPr="00DC6A33">
        <w:rPr>
          <w:bCs/>
          <w:iCs/>
          <w:sz w:val="28"/>
          <w:szCs w:val="28"/>
        </w:rPr>
        <w:t xml:space="preserve">средней возрастной категории </w:t>
      </w:r>
      <w:r w:rsidRPr="00DC6A33">
        <w:rPr>
          <w:bCs/>
          <w:iCs/>
          <w:sz w:val="28"/>
          <w:szCs w:val="28"/>
        </w:rPr>
        <w:t>пригл</w:t>
      </w:r>
      <w:r w:rsidR="009C2150" w:rsidRPr="00DC6A33">
        <w:rPr>
          <w:bCs/>
          <w:iCs/>
          <w:sz w:val="28"/>
          <w:szCs w:val="28"/>
        </w:rPr>
        <w:t>ашае</w:t>
      </w:r>
      <w:r w:rsidR="00EE606F" w:rsidRPr="00DC6A33">
        <w:rPr>
          <w:bCs/>
          <w:iCs/>
          <w:sz w:val="28"/>
          <w:szCs w:val="28"/>
        </w:rPr>
        <w:t>тся_____________________</w:t>
      </w:r>
    </w:p>
    <w:p w:rsidR="00C87160" w:rsidRPr="00DC6A33" w:rsidRDefault="00C87160" w:rsidP="00EE606F">
      <w:pPr>
        <w:tabs>
          <w:tab w:val="left" w:pos="90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41D9A" w:rsidRPr="00DC6A33" w:rsidRDefault="00041D9A" w:rsidP="00EE606F">
      <w:pPr>
        <w:tabs>
          <w:tab w:val="left" w:pos="90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Ведущий 2: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Вот и закончилась наша игра. Быть защитником Отечества – это значит быть сильным, смелым, ловким. Готовьте себя. Занимайтесь спортом, вырабатывайте мужество, стойкость, хорошо учитесь.</w:t>
      </w:r>
    </w:p>
    <w:p w:rsidR="00041D9A" w:rsidRPr="00DC6A33" w:rsidRDefault="00041D9A" w:rsidP="00EE606F">
      <w:pPr>
        <w:spacing w:after="0" w:line="240" w:lineRule="auto"/>
        <w:ind w:left="-709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41D9A" w:rsidRPr="00DC6A33" w:rsidRDefault="00EE606F" w:rsidP="00EE606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6A3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Ведущий. </w:t>
      </w:r>
      <w:r w:rsidR="00041D9A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87160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нимание! Под государственный гимн</w:t>
      </w:r>
      <w:r w:rsidR="00041D9A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ерации СМИРНО! Равнение на флаг</w:t>
      </w:r>
      <w:r w:rsidR="00041D9A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! Военно</w:t>
      </w:r>
      <w:r w:rsidR="00C87160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-патриотическая игра «Зарница 2.0</w:t>
      </w:r>
      <w:r w:rsidR="00041D9A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» объявляется закрытой!</w:t>
      </w:r>
    </w:p>
    <w:p w:rsidR="00041D9A" w:rsidRPr="00DC6A33" w:rsidRDefault="00041D9A" w:rsidP="00EE606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ий 1</w:t>
      </w: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Право опустить флаг Российской Федерации </w:t>
      </w:r>
      <w:r w:rsidR="00EE606F" w:rsidRPr="00DC6A33">
        <w:rPr>
          <w:rFonts w:ascii="Times New Roman" w:eastAsia="Times New Roman" w:hAnsi="Times New Roman" w:cs="Times New Roman"/>
          <w:sz w:val="28"/>
          <w:szCs w:val="28"/>
        </w:rPr>
        <w:t xml:space="preserve">и ЛНР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предоставляется капитанам команд, военно</w:t>
      </w:r>
      <w:r w:rsidR="00C87160" w:rsidRPr="00DC6A33">
        <w:rPr>
          <w:rFonts w:ascii="Times New Roman" w:eastAsia="Times New Roman" w:hAnsi="Times New Roman" w:cs="Times New Roman"/>
          <w:sz w:val="28"/>
          <w:szCs w:val="28"/>
        </w:rPr>
        <w:t>-патриотической игры «Зарница 2.0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EE606F"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Отряды, внимание! Равнение на флаг!</w:t>
      </w:r>
    </w:p>
    <w:p w:rsidR="00041D9A" w:rsidRPr="00DC6A33" w:rsidRDefault="00041D9A" w:rsidP="00EE606F">
      <w:pPr>
        <w:tabs>
          <w:tab w:val="left" w:pos="90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D9A" w:rsidRPr="00DC6A33" w:rsidRDefault="00041D9A" w:rsidP="00EE606F">
      <w:pPr>
        <w:tabs>
          <w:tab w:val="left" w:pos="90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Ведущий 2: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Ну что ж пора прощаться!</w:t>
      </w:r>
    </w:p>
    <w:p w:rsidR="00041D9A" w:rsidRPr="00DC6A33" w:rsidRDefault="00041D9A" w:rsidP="00EE606F">
      <w:pPr>
        <w:tabs>
          <w:tab w:val="left" w:pos="90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«Дорогою Победы» </w:t>
      </w:r>
      <w:proofErr w:type="gramStart"/>
      <w:r w:rsidRPr="00DC6A33">
        <w:rPr>
          <w:rFonts w:ascii="Times New Roman" w:eastAsia="Times New Roman" w:hAnsi="Times New Roman" w:cs="Times New Roman"/>
          <w:sz w:val="28"/>
          <w:szCs w:val="28"/>
        </w:rPr>
        <w:t>нашу</w:t>
      </w:r>
      <w:proofErr w:type="gramEnd"/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закрывать.</w:t>
      </w:r>
    </w:p>
    <w:p w:rsidR="00041D9A" w:rsidRPr="00DC6A33" w:rsidRDefault="00041D9A" w:rsidP="00EE606F">
      <w:pPr>
        <w:tabs>
          <w:tab w:val="left" w:pos="90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Успехов вам и счастья!</w:t>
      </w:r>
    </w:p>
    <w:p w:rsidR="00041D9A" w:rsidRPr="00DC6A33" w:rsidRDefault="00041D9A" w:rsidP="00EE606F">
      <w:pPr>
        <w:tabs>
          <w:tab w:val="left" w:pos="90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Весной вас на игру мы ждём опять!</w:t>
      </w:r>
    </w:p>
    <w:p w:rsidR="00041D9A" w:rsidRPr="00DC6A33" w:rsidRDefault="00041D9A" w:rsidP="00EE606F">
      <w:pPr>
        <w:spacing w:after="0" w:line="240" w:lineRule="auto"/>
        <w:ind w:left="-709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41D9A" w:rsidRPr="00DC6A33" w:rsidRDefault="00041D9A" w:rsidP="00EE606F">
      <w:pPr>
        <w:spacing w:after="0" w:line="240" w:lineRule="auto"/>
        <w:ind w:left="-709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DC6A3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Ведущий 1:</w:t>
      </w:r>
      <w:r w:rsidRPr="00DC6A3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>До свидания! До скорых встреч!</w:t>
      </w:r>
      <w:r w:rsidR="00B0789C" w:rsidRPr="00DC6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сейчас совместное фото!</w:t>
      </w:r>
    </w:p>
    <w:p w:rsidR="00041D9A" w:rsidRPr="00DC6A33" w:rsidRDefault="00041D9A" w:rsidP="00EE606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02C17" w:rsidRDefault="00502C17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B27FE6" w:rsidRDefault="00B27FE6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B27FE6" w:rsidRDefault="00B27FE6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B27FE6" w:rsidRDefault="00B27FE6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B0012" w:rsidRPr="00DC6A33" w:rsidRDefault="005B0012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DA6FCB" w:rsidRPr="00DC6A33" w:rsidRDefault="00DA6FCB" w:rsidP="00DA6FCB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sz w:val="28"/>
          <w:szCs w:val="28"/>
        </w:rPr>
        <w:lastRenderedPageBreak/>
        <w:tab/>
      </w:r>
      <w:r w:rsidRPr="00DC6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РШРУТНЫЙ ЛИСТ</w:t>
      </w:r>
    </w:p>
    <w:p w:rsidR="00DA6FCB" w:rsidRPr="00DC6A33" w:rsidRDefault="00B27FE6" w:rsidP="00DA6FC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ЯД</w:t>
      </w:r>
      <w:r w:rsidR="00DA6FCB" w:rsidRPr="00DC6A33">
        <w:rPr>
          <w:rFonts w:ascii="Times New Roman" w:eastAsia="Times New Roman" w:hAnsi="Times New Roman" w:cs="Times New Roman"/>
          <w:sz w:val="28"/>
          <w:szCs w:val="28"/>
        </w:rPr>
        <w:t>  - __________________________</w:t>
      </w:r>
    </w:p>
    <w:p w:rsidR="00B27FE6" w:rsidRDefault="00DA6FCB" w:rsidP="00DA6FC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КОМАНДИР – ________________________</w:t>
      </w:r>
    </w:p>
    <w:p w:rsidR="00DA6FCB" w:rsidRPr="00DC6A33" w:rsidRDefault="00DA6FCB" w:rsidP="00DA6FC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4162"/>
        <w:gridCol w:w="2018"/>
        <w:gridCol w:w="1948"/>
      </w:tblGrid>
      <w:tr w:rsidR="00DC6A33" w:rsidRPr="00DC6A33" w:rsidTr="009D0E8A">
        <w:trPr>
          <w:trHeight w:val="1174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0f7b3b9513c9fde4d1d5338b5e7ead98b8f6ff17"/>
            <w:bookmarkStart w:id="2" w:name="0"/>
            <w:bookmarkEnd w:id="1"/>
            <w:bookmarkEnd w:id="2"/>
            <w:r w:rsidRPr="00DC6A3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A33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E6" w:rsidRDefault="00DA6FCB" w:rsidP="0060361F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A33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  <w:r w:rsidR="00B27F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DA6FCB" w:rsidRPr="00B27FE6" w:rsidRDefault="00B27FE6" w:rsidP="0060361F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B27FE6" w:rsidP="00B27FE6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главного на этапе</w:t>
            </w:r>
          </w:p>
        </w:tc>
      </w:tr>
      <w:tr w:rsidR="00DC6A33" w:rsidRPr="00DC6A33" w:rsidTr="009D0E8A">
        <w:trPr>
          <w:trHeight w:val="381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A3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B27FE6" w:rsidP="009D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D0E8A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гра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A33" w:rsidRPr="00DC6A33" w:rsidTr="009D0E8A">
        <w:trPr>
          <w:trHeight w:val="397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A3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B27FE6" w:rsidP="009D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D0E8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а препят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A33" w:rsidRPr="00DC6A33" w:rsidTr="009D0E8A">
        <w:trPr>
          <w:trHeight w:val="381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A3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B27FE6" w:rsidP="009D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D0E8A">
              <w:rPr>
                <w:rFonts w:ascii="Times New Roman" w:eastAsia="Times New Roman" w:hAnsi="Times New Roman" w:cs="Times New Roman"/>
                <w:sz w:val="28"/>
                <w:szCs w:val="28"/>
              </w:rPr>
              <w:t>Пл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A33" w:rsidRPr="00DC6A33" w:rsidTr="009D0E8A">
        <w:trPr>
          <w:trHeight w:val="381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A3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B27FE6" w:rsidP="009D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D0E8A">
              <w:rPr>
                <w:rFonts w:ascii="Times New Roman" w:eastAsia="Times New Roman" w:hAnsi="Times New Roman" w:cs="Times New Roman"/>
                <w:sz w:val="28"/>
                <w:szCs w:val="28"/>
              </w:rPr>
              <w:t>Минное п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A33" w:rsidRPr="00DC6A33" w:rsidTr="009D0E8A">
        <w:trPr>
          <w:trHeight w:val="397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A3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B27FE6" w:rsidP="009D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D0E8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A33" w:rsidRPr="00DC6A33" w:rsidTr="009D0E8A">
        <w:trPr>
          <w:trHeight w:val="381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A3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B27FE6" w:rsidP="009D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D0E8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д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A33" w:rsidRPr="00DC6A33" w:rsidTr="009D0E8A">
        <w:trPr>
          <w:trHeight w:val="381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A3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B27FE6" w:rsidP="009D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D0E8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ходимое бол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A33" w:rsidRPr="00DC6A33" w:rsidTr="009D0E8A">
        <w:trPr>
          <w:trHeight w:val="397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A3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B27FE6" w:rsidP="00B2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тягивание каната»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A33" w:rsidRPr="00DC6A33" w:rsidTr="009D0E8A">
        <w:trPr>
          <w:trHeight w:val="397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B2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FCB" w:rsidRPr="00DC6A33" w:rsidRDefault="00DA6FCB" w:rsidP="0060361F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2C17" w:rsidRPr="00DC6A33" w:rsidRDefault="00502C17" w:rsidP="00DA6FCB">
      <w:pPr>
        <w:pStyle w:val="a3"/>
        <w:shd w:val="clear" w:color="auto" w:fill="FFFFFF"/>
        <w:tabs>
          <w:tab w:val="left" w:pos="63"/>
        </w:tabs>
        <w:spacing w:before="0" w:beforeAutospacing="0" w:after="0" w:afterAutospacing="0"/>
        <w:ind w:left="-709"/>
        <w:rPr>
          <w:sz w:val="28"/>
          <w:szCs w:val="28"/>
        </w:rPr>
      </w:pPr>
    </w:p>
    <w:p w:rsidR="00502C17" w:rsidRPr="00DC6A33" w:rsidRDefault="00502C17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502C17" w:rsidRPr="00DC6A33" w:rsidRDefault="00502C17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3D569B" w:rsidRPr="00DC6A33" w:rsidRDefault="003D569B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3D569B" w:rsidRPr="00DC6A33" w:rsidRDefault="003D569B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3D569B" w:rsidRPr="00DC6A33" w:rsidRDefault="003D569B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p w:rsidR="003D569B" w:rsidRPr="00DC6A33" w:rsidRDefault="003D569B" w:rsidP="00EE606F">
      <w:pPr>
        <w:pStyle w:val="a3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</w:p>
    <w:p w:rsidR="00502C17" w:rsidRPr="00DC6A33" w:rsidRDefault="00502C17" w:rsidP="00EE606F">
      <w:pPr>
        <w:pStyle w:val="a3"/>
        <w:shd w:val="clear" w:color="auto" w:fill="FFFFFF"/>
        <w:spacing w:before="0" w:beforeAutospacing="0" w:after="0" w:afterAutospacing="0"/>
        <w:ind w:left="-709"/>
        <w:jc w:val="center"/>
        <w:rPr>
          <w:sz w:val="28"/>
          <w:szCs w:val="28"/>
        </w:rPr>
      </w:pPr>
    </w:p>
    <w:sectPr w:rsidR="00502C17" w:rsidRPr="00DC6A33" w:rsidSect="000B3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576"/>
    <w:multiLevelType w:val="hybridMultilevel"/>
    <w:tmpl w:val="EE34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39BE"/>
    <w:multiLevelType w:val="hybridMultilevel"/>
    <w:tmpl w:val="C3C2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4929"/>
    <w:multiLevelType w:val="hybridMultilevel"/>
    <w:tmpl w:val="EE5AA17C"/>
    <w:lvl w:ilvl="0" w:tplc="E5A21F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93A15"/>
    <w:multiLevelType w:val="hybridMultilevel"/>
    <w:tmpl w:val="F4B8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40DD4"/>
    <w:multiLevelType w:val="multilevel"/>
    <w:tmpl w:val="6CE2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9427F2"/>
    <w:multiLevelType w:val="hybridMultilevel"/>
    <w:tmpl w:val="485E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7332D"/>
    <w:multiLevelType w:val="hybridMultilevel"/>
    <w:tmpl w:val="E68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00D1B"/>
    <w:multiLevelType w:val="multilevel"/>
    <w:tmpl w:val="C8A2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804E9"/>
    <w:multiLevelType w:val="hybridMultilevel"/>
    <w:tmpl w:val="1702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63238"/>
    <w:multiLevelType w:val="multilevel"/>
    <w:tmpl w:val="2B4E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296FAA"/>
    <w:multiLevelType w:val="hybridMultilevel"/>
    <w:tmpl w:val="470E4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D3"/>
    <w:rsid w:val="000109CD"/>
    <w:rsid w:val="0002691B"/>
    <w:rsid w:val="000311FD"/>
    <w:rsid w:val="00041D9A"/>
    <w:rsid w:val="00061DD3"/>
    <w:rsid w:val="00064140"/>
    <w:rsid w:val="000916E0"/>
    <w:rsid w:val="000954D7"/>
    <w:rsid w:val="000A7B70"/>
    <w:rsid w:val="000B3EA9"/>
    <w:rsid w:val="000D287B"/>
    <w:rsid w:val="000E4248"/>
    <w:rsid w:val="00103349"/>
    <w:rsid w:val="001107D1"/>
    <w:rsid w:val="0012089E"/>
    <w:rsid w:val="0012693D"/>
    <w:rsid w:val="001275D6"/>
    <w:rsid w:val="0016169B"/>
    <w:rsid w:val="00184B11"/>
    <w:rsid w:val="001A3B19"/>
    <w:rsid w:val="001C1366"/>
    <w:rsid w:val="001E68FE"/>
    <w:rsid w:val="001F6CD9"/>
    <w:rsid w:val="0020327E"/>
    <w:rsid w:val="00243D8E"/>
    <w:rsid w:val="00271BEC"/>
    <w:rsid w:val="0029008A"/>
    <w:rsid w:val="002B151E"/>
    <w:rsid w:val="00304202"/>
    <w:rsid w:val="00331196"/>
    <w:rsid w:val="00351481"/>
    <w:rsid w:val="003906DF"/>
    <w:rsid w:val="003B2136"/>
    <w:rsid w:val="003B376D"/>
    <w:rsid w:val="003B45DE"/>
    <w:rsid w:val="003D569B"/>
    <w:rsid w:val="00410277"/>
    <w:rsid w:val="0046760A"/>
    <w:rsid w:val="004B76EA"/>
    <w:rsid w:val="004E081A"/>
    <w:rsid w:val="004F69B2"/>
    <w:rsid w:val="00500903"/>
    <w:rsid w:val="00502C17"/>
    <w:rsid w:val="00537CEA"/>
    <w:rsid w:val="005615DC"/>
    <w:rsid w:val="005B0012"/>
    <w:rsid w:val="005B5601"/>
    <w:rsid w:val="005C0D6A"/>
    <w:rsid w:val="005C31B0"/>
    <w:rsid w:val="005E5AD8"/>
    <w:rsid w:val="005F52FE"/>
    <w:rsid w:val="006023B9"/>
    <w:rsid w:val="0063276A"/>
    <w:rsid w:val="00640BD6"/>
    <w:rsid w:val="006A5CAA"/>
    <w:rsid w:val="006B74E4"/>
    <w:rsid w:val="006E5080"/>
    <w:rsid w:val="006F6361"/>
    <w:rsid w:val="007934E5"/>
    <w:rsid w:val="007C7252"/>
    <w:rsid w:val="007D0E22"/>
    <w:rsid w:val="007D26D5"/>
    <w:rsid w:val="007E75A8"/>
    <w:rsid w:val="007F39D6"/>
    <w:rsid w:val="007F6E18"/>
    <w:rsid w:val="007F727A"/>
    <w:rsid w:val="008115BB"/>
    <w:rsid w:val="00813A96"/>
    <w:rsid w:val="00821BF7"/>
    <w:rsid w:val="0085367C"/>
    <w:rsid w:val="00854E78"/>
    <w:rsid w:val="008836E2"/>
    <w:rsid w:val="00893325"/>
    <w:rsid w:val="008D74CD"/>
    <w:rsid w:val="008E36CA"/>
    <w:rsid w:val="008F7395"/>
    <w:rsid w:val="0092008C"/>
    <w:rsid w:val="00937A6D"/>
    <w:rsid w:val="00937CD0"/>
    <w:rsid w:val="00973E41"/>
    <w:rsid w:val="00981AC2"/>
    <w:rsid w:val="009915D3"/>
    <w:rsid w:val="00996B3D"/>
    <w:rsid w:val="009A2E16"/>
    <w:rsid w:val="009A3B11"/>
    <w:rsid w:val="009B1C0A"/>
    <w:rsid w:val="009B566C"/>
    <w:rsid w:val="009C2150"/>
    <w:rsid w:val="009D0E8A"/>
    <w:rsid w:val="009D57B0"/>
    <w:rsid w:val="009E6DDA"/>
    <w:rsid w:val="009E756D"/>
    <w:rsid w:val="009F265E"/>
    <w:rsid w:val="00A038A4"/>
    <w:rsid w:val="00A14C29"/>
    <w:rsid w:val="00A53E63"/>
    <w:rsid w:val="00A57EAC"/>
    <w:rsid w:val="00AA1D91"/>
    <w:rsid w:val="00AB09B5"/>
    <w:rsid w:val="00AB0F9B"/>
    <w:rsid w:val="00AB1D2A"/>
    <w:rsid w:val="00AC13F0"/>
    <w:rsid w:val="00AC176D"/>
    <w:rsid w:val="00AD4ECD"/>
    <w:rsid w:val="00AF7B3D"/>
    <w:rsid w:val="00B0789C"/>
    <w:rsid w:val="00B12D0D"/>
    <w:rsid w:val="00B27FE6"/>
    <w:rsid w:val="00B57ADB"/>
    <w:rsid w:val="00B70572"/>
    <w:rsid w:val="00B771D8"/>
    <w:rsid w:val="00BA51BA"/>
    <w:rsid w:val="00BC310F"/>
    <w:rsid w:val="00BC395E"/>
    <w:rsid w:val="00BF6A5B"/>
    <w:rsid w:val="00C12FCE"/>
    <w:rsid w:val="00C435CE"/>
    <w:rsid w:val="00C43D1E"/>
    <w:rsid w:val="00C50201"/>
    <w:rsid w:val="00C505BA"/>
    <w:rsid w:val="00C55838"/>
    <w:rsid w:val="00C64FBA"/>
    <w:rsid w:val="00C74D1B"/>
    <w:rsid w:val="00C87160"/>
    <w:rsid w:val="00CB4E82"/>
    <w:rsid w:val="00CD6E07"/>
    <w:rsid w:val="00CF0C61"/>
    <w:rsid w:val="00D276AD"/>
    <w:rsid w:val="00D43263"/>
    <w:rsid w:val="00D829FE"/>
    <w:rsid w:val="00D85989"/>
    <w:rsid w:val="00DA6FCB"/>
    <w:rsid w:val="00DC0082"/>
    <w:rsid w:val="00DC6A33"/>
    <w:rsid w:val="00E063ED"/>
    <w:rsid w:val="00E22A47"/>
    <w:rsid w:val="00E764D0"/>
    <w:rsid w:val="00EA1DEB"/>
    <w:rsid w:val="00EA23B8"/>
    <w:rsid w:val="00EB0E30"/>
    <w:rsid w:val="00EB117E"/>
    <w:rsid w:val="00ED76D9"/>
    <w:rsid w:val="00EE34CC"/>
    <w:rsid w:val="00EE48E5"/>
    <w:rsid w:val="00EE6069"/>
    <w:rsid w:val="00EE606F"/>
    <w:rsid w:val="00EE6104"/>
    <w:rsid w:val="00F050D9"/>
    <w:rsid w:val="00F109A7"/>
    <w:rsid w:val="00F11949"/>
    <w:rsid w:val="00F26E4A"/>
    <w:rsid w:val="00F50892"/>
    <w:rsid w:val="00F513C5"/>
    <w:rsid w:val="00F74D15"/>
    <w:rsid w:val="00F903E3"/>
    <w:rsid w:val="00F91438"/>
    <w:rsid w:val="00FA60DE"/>
    <w:rsid w:val="00FE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54D7"/>
    <w:rPr>
      <w:b/>
      <w:bCs/>
    </w:rPr>
  </w:style>
  <w:style w:type="paragraph" w:styleId="a5">
    <w:name w:val="No Spacing"/>
    <w:uiPriority w:val="1"/>
    <w:qFormat/>
    <w:rsid w:val="007F727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E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54D7"/>
    <w:rPr>
      <w:b/>
      <w:bCs/>
    </w:rPr>
  </w:style>
  <w:style w:type="paragraph" w:styleId="a5">
    <w:name w:val="No Spacing"/>
    <w:uiPriority w:val="1"/>
    <w:qFormat/>
    <w:rsid w:val="007F727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E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E9E7-7368-478B-B690-161E0D0B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6</cp:revision>
  <cp:lastPrinted>2025-03-13T13:22:00Z</cp:lastPrinted>
  <dcterms:created xsi:type="dcterms:W3CDTF">2025-03-09T12:34:00Z</dcterms:created>
  <dcterms:modified xsi:type="dcterms:W3CDTF">2025-03-13T13:25:00Z</dcterms:modified>
</cp:coreProperties>
</file>